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FB" w:rsidRDefault="003F36FB" w:rsidP="003F36FB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26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FC555A" wp14:editId="3C630E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8315" cy="714375"/>
            <wp:effectExtent l="19050" t="0" r="13335" b="257175"/>
            <wp:wrapThrough wrapText="bothSides">
              <wp:wrapPolygon edited="0">
                <wp:start x="-234" y="0"/>
                <wp:lineTo x="-234" y="28800"/>
                <wp:lineTo x="21530" y="28800"/>
                <wp:lineTo x="21530" y="0"/>
                <wp:lineTo x="-23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341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714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НОНС</w:t>
      </w: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50B" w:rsidRPr="000C650B" w:rsidRDefault="00726A8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26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получить сведения о координатах геодезических пунктов</w:t>
      </w:r>
      <w:r w:rsidR="00DD5558" w:rsidRPr="00726A8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DD5558">
        <w:rPr>
          <w:rFonts w:ascii="Times New Roman" w:hAnsi="Times New Roman" w:cs="Times New Roman"/>
          <w:b/>
          <w:sz w:val="28"/>
          <w:szCs w:val="28"/>
        </w:rPr>
        <w:t xml:space="preserve">расскажут </w:t>
      </w:r>
      <w:r>
        <w:rPr>
          <w:rFonts w:ascii="Times New Roman" w:hAnsi="Times New Roman" w:cs="Times New Roman"/>
          <w:b/>
          <w:sz w:val="28"/>
          <w:szCs w:val="28"/>
        </w:rPr>
        <w:t>жителям Иркутской области</w:t>
      </w:r>
    </w:p>
    <w:p w:rsidR="00012981" w:rsidRDefault="00726A8B" w:rsidP="00726A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9C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 w:rsidR="00DD5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равлении </w:t>
      </w:r>
      <w:proofErr w:type="spellStart"/>
      <w:r w:rsidR="00DD5558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DD5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 пройдет прямая телефонная ли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му: 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>«Как получить сведения о координатах геодезических пунктов?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>В этот день все желающие смогут задать вопрос специалистам отдела геодезии, картографии, землеустройства и мониторинга земель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>веду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>-экспе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ене Колесниковой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. 8(395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>450-389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го разря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оноре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. 8(395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>450-388).</w:t>
      </w:r>
    </w:p>
    <w:p w:rsidR="00693BB9" w:rsidRDefault="00621DA7" w:rsidP="00CC08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>Прям</w:t>
      </w:r>
      <w:r w:rsidR="00DD5558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01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н</w:t>
      </w:r>
      <w:r w:rsidR="00DD5558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</w:t>
      </w:r>
      <w:r w:rsidR="00DD555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д</w:t>
      </w:r>
      <w:r w:rsidR="00DD55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91BA8"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>с 8 до 1</w:t>
      </w:r>
      <w:r w:rsidR="0001298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.</w:t>
      </w:r>
    </w:p>
    <w:p w:rsidR="00CC08E1" w:rsidRDefault="00CC08E1" w:rsidP="00CC08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8E1" w:rsidRDefault="00CC08E1" w:rsidP="00CC08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:</w:t>
      </w:r>
    </w:p>
    <w:p w:rsidR="00CC08E1" w:rsidRPr="00482B25" w:rsidRDefault="00CC08E1" w:rsidP="00CC08E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49"/>
        <w:gridCol w:w="1948"/>
        <w:gridCol w:w="516"/>
        <w:gridCol w:w="360"/>
        <w:gridCol w:w="688"/>
        <w:gridCol w:w="668"/>
        <w:gridCol w:w="1596"/>
        <w:gridCol w:w="1022"/>
      </w:tblGrid>
      <w:tr w:rsidR="00CC08E1" w:rsidRPr="00482B25" w:rsidTr="00F1343F">
        <w:tc>
          <w:tcPr>
            <w:tcW w:w="2520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Жердев</w:t>
            </w:r>
            <w:proofErr w:type="spellEnd"/>
            <w:r w:rsidRPr="00482B2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1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4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5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CC08E1" w:rsidRPr="00482B25" w:rsidRDefault="00CC08E1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C08E1" w:rsidRPr="00482B25" w:rsidRDefault="00CC08E1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82"/>
        <w:gridCol w:w="1935"/>
        <w:gridCol w:w="514"/>
        <w:gridCol w:w="360"/>
        <w:gridCol w:w="684"/>
        <w:gridCol w:w="666"/>
        <w:gridCol w:w="1586"/>
        <w:gridCol w:w="1020"/>
      </w:tblGrid>
      <w:tr w:rsidR="00CC08E1" w:rsidRPr="00482B25" w:rsidTr="00F1343F">
        <w:tc>
          <w:tcPr>
            <w:tcW w:w="2520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арфоломеева Л</w:t>
            </w: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1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4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5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CC08E1" w:rsidRPr="00482B25" w:rsidRDefault="00CC08E1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C08E1" w:rsidRDefault="00CC08E1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66"/>
        <w:gridCol w:w="1941"/>
        <w:gridCol w:w="515"/>
        <w:gridCol w:w="360"/>
        <w:gridCol w:w="686"/>
        <w:gridCol w:w="667"/>
        <w:gridCol w:w="1591"/>
        <w:gridCol w:w="1021"/>
      </w:tblGrid>
      <w:tr w:rsidR="00CC08E1" w:rsidRPr="00482B25" w:rsidTr="00F1343F">
        <w:tc>
          <w:tcPr>
            <w:tcW w:w="2520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ртынова Е</w:t>
            </w: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1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4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5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CC08E1" w:rsidRPr="00482B25" w:rsidRDefault="00CC08E1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C08E1" w:rsidRDefault="00CC08E1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75670" w:rsidRDefault="00F75670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75670" w:rsidRDefault="00F75670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75670" w:rsidRDefault="00F75670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75670" w:rsidRDefault="00F75670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26A8B" w:rsidRDefault="00726A8B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26A8B" w:rsidRDefault="00726A8B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26A8B" w:rsidRDefault="00726A8B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26A8B" w:rsidRDefault="00726A8B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26A8B" w:rsidRDefault="00726A8B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26A8B" w:rsidRDefault="00726A8B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75670" w:rsidRDefault="00F75670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75670" w:rsidRDefault="00F75670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75670" w:rsidRDefault="00F75670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C08E1" w:rsidRPr="00482B25" w:rsidRDefault="00CC08E1" w:rsidP="00CC08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482B25">
        <w:rPr>
          <w:rFonts w:ascii="Times New Roman" w:hAnsi="Times New Roman" w:cs="Times New Roman"/>
          <w:sz w:val="20"/>
          <w:szCs w:val="20"/>
        </w:rPr>
        <w:t>ондратьева Ирина Викторовна</w:t>
      </w:r>
    </w:p>
    <w:p w:rsidR="00CC08E1" w:rsidRPr="00CC08E1" w:rsidRDefault="00CC08E1" w:rsidP="00CC08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2B25">
        <w:rPr>
          <w:rFonts w:ascii="Times New Roman" w:hAnsi="Times New Roman" w:cs="Times New Roman"/>
          <w:sz w:val="20"/>
          <w:szCs w:val="20"/>
        </w:rPr>
        <w:t>8(3952) 450-107</w:t>
      </w:r>
    </w:p>
    <w:sectPr w:rsidR="00CC08E1" w:rsidRPr="00CC0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12981"/>
    <w:rsid w:val="00022F9A"/>
    <w:rsid w:val="00036E5F"/>
    <w:rsid w:val="00041DFA"/>
    <w:rsid w:val="00054594"/>
    <w:rsid w:val="000A0B19"/>
    <w:rsid w:val="000B2E84"/>
    <w:rsid w:val="000C650B"/>
    <w:rsid w:val="00163763"/>
    <w:rsid w:val="00191BA8"/>
    <w:rsid w:val="00351A68"/>
    <w:rsid w:val="003D600B"/>
    <w:rsid w:val="003E5E11"/>
    <w:rsid w:val="003F36FB"/>
    <w:rsid w:val="00483CB4"/>
    <w:rsid w:val="004F0B65"/>
    <w:rsid w:val="005378D9"/>
    <w:rsid w:val="005626B5"/>
    <w:rsid w:val="006151F0"/>
    <w:rsid w:val="00621DA7"/>
    <w:rsid w:val="00693BB9"/>
    <w:rsid w:val="006A1D8B"/>
    <w:rsid w:val="006C5039"/>
    <w:rsid w:val="00710C2C"/>
    <w:rsid w:val="007178B7"/>
    <w:rsid w:val="00726A8B"/>
    <w:rsid w:val="007363B4"/>
    <w:rsid w:val="00783A65"/>
    <w:rsid w:val="00790789"/>
    <w:rsid w:val="008F33BA"/>
    <w:rsid w:val="009C0DB7"/>
    <w:rsid w:val="00B94620"/>
    <w:rsid w:val="00C82D8F"/>
    <w:rsid w:val="00CC08E1"/>
    <w:rsid w:val="00CC5AE4"/>
    <w:rsid w:val="00CE7466"/>
    <w:rsid w:val="00D20764"/>
    <w:rsid w:val="00D97A4B"/>
    <w:rsid w:val="00DD5558"/>
    <w:rsid w:val="00E53F5E"/>
    <w:rsid w:val="00E641CF"/>
    <w:rsid w:val="00EA5E8F"/>
    <w:rsid w:val="00F20B7C"/>
    <w:rsid w:val="00F374D7"/>
    <w:rsid w:val="00F50DF5"/>
    <w:rsid w:val="00F75670"/>
    <w:rsid w:val="00F82EAC"/>
    <w:rsid w:val="00F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D1AE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CEF7-90A6-430E-AFBB-3AB459FE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2</cp:revision>
  <cp:lastPrinted>2018-02-06T03:16:00Z</cp:lastPrinted>
  <dcterms:created xsi:type="dcterms:W3CDTF">2018-02-06T03:21:00Z</dcterms:created>
  <dcterms:modified xsi:type="dcterms:W3CDTF">2018-02-06T03:21:00Z</dcterms:modified>
</cp:coreProperties>
</file>